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235A18" w:rsidRDefault="003956C1" w:rsidP="002B03E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235A18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235A18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235A1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235A18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235A18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235A1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6736A5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E947DF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94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2 metróvonal Puskás Ferenc Stadion állomás közbülső szint</w:t>
            </w: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E947DF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E947D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E947DF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736A5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DF" w:rsidRDefault="00E947DF" w:rsidP="00E9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</w:t>
            </w:r>
            <w:r w:rsidR="00407740" w:rsidRPr="006736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dejű, </w:t>
            </w:r>
          </w:p>
          <w:p w:rsidR="003956C1" w:rsidRPr="006736A5" w:rsidRDefault="00E947DF" w:rsidP="00E947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736A5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6736A5" w:rsidRPr="00F834C4" w:rsidTr="003016CC">
        <w:tc>
          <w:tcPr>
            <w:tcW w:w="2126" w:type="dxa"/>
          </w:tcPr>
          <w:p w:rsidR="003016CC" w:rsidRPr="00F834C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834C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4212FA" w:rsidRPr="006736A5" w:rsidTr="003016CC">
        <w:tc>
          <w:tcPr>
            <w:tcW w:w="2126" w:type="dxa"/>
          </w:tcPr>
          <w:p w:rsidR="003016CC" w:rsidRPr="00F834C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34C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6736A5" w:rsidRDefault="00E947DF" w:rsidP="0082231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</w:t>
            </w:r>
            <w:r w:rsidR="00B311D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x 16 A</w:t>
            </w:r>
          </w:p>
        </w:tc>
      </w:tr>
    </w:tbl>
    <w:p w:rsidR="00EF54CD" w:rsidRPr="006736A5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6736A5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</w:t>
      </w:r>
      <w:r w:rsidR="004C472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elye, 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736A5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736A5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736A5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736A5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6736A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6736A5" w:rsidRDefault="0051712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20</w:t>
      </w:r>
      <w:r w:rsidR="009F7DE9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734A2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7</w:t>
      </w:r>
      <w:r w:rsidR="00862C1E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 w:rsid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</w:t>
      </w:r>
      <w:r w:rsidR="004C4728" w:rsidRPr="001A66C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9C2BE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6736A5" w:rsidRPr="001A66C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ED2452" w:rsidRPr="006736A5" w:rsidRDefault="00ED2452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235A1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736A5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235A1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235A1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235A1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235A1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E751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235A1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235A1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235A1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235A1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235A1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235A1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235A1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235A1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235A1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235A1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202F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E75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235A1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235A1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C2BE5" w:rsidRDefault="009C2BE5" w:rsidP="009C2BE5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05AE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="0051712B" w:rsidRPr="00005AEC">
        <w:rPr>
          <w:rFonts w:ascii="Calibri" w:eastAsia="Times New Roman" w:hAnsi="Calibri" w:cs="Calibri"/>
          <w:b/>
          <w:sz w:val="24"/>
          <w:szCs w:val="24"/>
          <w:lang w:eastAsia="hu-HU"/>
        </w:rPr>
        <w:t>20</w:t>
      </w:r>
      <w:r w:rsidRPr="00005AE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05AEC">
        <w:rPr>
          <w:rFonts w:ascii="Calibri" w:eastAsia="Times New Roman" w:hAnsi="Calibri" w:cs="Calibri"/>
          <w:b/>
          <w:sz w:val="24"/>
          <w:szCs w:val="24"/>
          <w:lang w:eastAsia="hu-HU"/>
        </w:rPr>
        <w:t>augusztus 10</w:t>
      </w:r>
      <w:r w:rsidRPr="00005AEC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005AEC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1A66C9" w:rsidRPr="00005AEC">
        <w:rPr>
          <w:rFonts w:ascii="Calibri" w:eastAsia="Times New Roman" w:hAnsi="Calibri" w:cs="Calibri"/>
          <w:b/>
          <w:sz w:val="24"/>
          <w:szCs w:val="24"/>
          <w:lang w:eastAsia="hu-HU"/>
        </w:rPr>
        <w:t>n 14:00-15:</w:t>
      </w:r>
      <w:r w:rsidRPr="00005AEC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235A18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235A18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235A18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235A18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235A18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235A18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9D474D" w:rsidRDefault="009D474D" w:rsidP="009D474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 BKV által kötött közmű-továbbadási szerződésminták a jelen pályázat megjelenési helyén: a www.bkv.hu weboldalon a </w:t>
      </w:r>
      <w:r w:rsidRPr="009D474D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9D474D" w:rsidRPr="002972C7" w:rsidRDefault="009D474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005C7" w:rsidRDefault="00202F83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005C7">
        <w:rPr>
          <w:rFonts w:eastAsia="Times New Roman" w:cs="Times New Roman"/>
          <w:b/>
          <w:sz w:val="24"/>
          <w:szCs w:val="24"/>
          <w:lang w:eastAsia="hu-HU"/>
        </w:rPr>
        <w:t>A bérleményben pékséget működtetni és hasonló termékcsoportba tartozó árukat, valamint szeszesitalt forgalmazni nem lehet!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45109" w:rsidRPr="00645109" w:rsidRDefault="00645109" w:rsidP="0064510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tevékenységi kör megválasztásánál kötelező figyelembe venni a „BKV Zrt. Metró- és MillFAV utasforgalmi területek aktív részvételű kereskedelmi célú igénybevételének szabályozása” tárgyú Szabályozást, amely a BKV Zrt. honlapján megtekinthető. </w:t>
      </w:r>
      <w:r w:rsidRPr="00CC3275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(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www.bkv.hu/bérbeadás/ingatlanbérbeadás/bérbeadáshoz</w:t>
      </w:r>
      <w:r w:rsidR="00B0608C" w:rsidRPr="00CC3275">
        <w:rPr>
          <w:rStyle w:val="Hiperhivatkozs"/>
          <w:i/>
          <w:color w:val="auto"/>
          <w:u w:val="none"/>
          <w:lang w:eastAsia="hu-HU"/>
        </w:rPr>
        <w:t xml:space="preserve"> </w:t>
      </w:r>
      <w:r w:rsidR="00B0608C"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 xml:space="preserve">kapcsolódó </w:t>
      </w:r>
      <w:r w:rsidRPr="00CC3275">
        <w:rPr>
          <w:rStyle w:val="Hiperhivatkozs"/>
          <w:rFonts w:ascii="Calibri" w:eastAsia="Times New Roman" w:hAnsi="Calibri" w:cs="Calibri"/>
          <w:b/>
          <w:i/>
          <w:color w:val="auto"/>
          <w:sz w:val="24"/>
          <w:szCs w:val="24"/>
          <w:u w:val="none"/>
          <w:lang w:eastAsia="hu-HU"/>
        </w:rPr>
        <w:t>dokumentumok</w:t>
      </w:r>
      <w:r w:rsidRPr="00CC32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. </w:t>
      </w:r>
      <w:r w:rsidRPr="00645109">
        <w:rPr>
          <w:rFonts w:ascii="Calibri" w:eastAsia="Times New Roman" w:hAnsi="Calibri" w:cs="Calibri"/>
          <w:b/>
          <w:sz w:val="24"/>
          <w:szCs w:val="24"/>
          <w:lang w:eastAsia="hu-HU"/>
        </w:rPr>
        <w:t>A Szabályozás V.9. pontja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F6A62" w:rsidRPr="00235A18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235A18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235A18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235A18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235A18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235A18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235A18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235A1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ként (nyertes, vagy 2. 3. helyezett) a szerződés megkötésétől nem lépett vissza a pályázat beny</w:t>
      </w:r>
      <w:r w:rsidR="00C11FCF" w:rsidRPr="00235A18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235A18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235A18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235A18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235A1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235A18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35A1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235A18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16795F" w:rsidRPr="00235A18" w:rsidRDefault="0016795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20CF7" w:rsidRPr="00235A18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235A18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235A18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235A18" w:rsidRDefault="00E947DF" w:rsidP="002D278C">
      <w:pPr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66C36C33" wp14:editId="721ADF01">
            <wp:extent cx="5760720" cy="4321175"/>
            <wp:effectExtent l="0" t="0" r="0" b="3175"/>
            <wp:docPr id="3" name="Kép 3" descr="D:\Dokumentumok\Munka\2011 Képek\Stadionok\Pr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umok\Munka\2011 Képek\Stadionok\Pral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235A18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52" w:rsidRDefault="00BD1652" w:rsidP="00C01EE0">
      <w:pPr>
        <w:spacing w:after="0" w:line="240" w:lineRule="auto"/>
      </w:pPr>
      <w:r>
        <w:separator/>
      </w:r>
    </w:p>
  </w:endnote>
  <w:endnote w:type="continuationSeparator" w:id="0">
    <w:p w:rsidR="00BD1652" w:rsidRDefault="00BD165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72" w:rsidRDefault="00AA787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872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72" w:rsidRDefault="00AA78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52" w:rsidRDefault="00BD1652" w:rsidP="00C01EE0">
      <w:pPr>
        <w:spacing w:after="0" w:line="240" w:lineRule="auto"/>
      </w:pPr>
      <w:r>
        <w:separator/>
      </w:r>
    </w:p>
  </w:footnote>
  <w:footnote w:type="continuationSeparator" w:id="0">
    <w:p w:rsidR="00BD1652" w:rsidRDefault="00BD1652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72" w:rsidRDefault="00AA787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72" w:rsidRDefault="00AA787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72" w:rsidRDefault="00AA787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05AEC"/>
    <w:rsid w:val="00006DB5"/>
    <w:rsid w:val="00017729"/>
    <w:rsid w:val="000220E0"/>
    <w:rsid w:val="000251EE"/>
    <w:rsid w:val="000401AF"/>
    <w:rsid w:val="00045FF1"/>
    <w:rsid w:val="00047133"/>
    <w:rsid w:val="0005262F"/>
    <w:rsid w:val="00075205"/>
    <w:rsid w:val="0008176A"/>
    <w:rsid w:val="00082D0A"/>
    <w:rsid w:val="000C781D"/>
    <w:rsid w:val="000D3517"/>
    <w:rsid w:val="000D6F4A"/>
    <w:rsid w:val="000D7C7E"/>
    <w:rsid w:val="000E389D"/>
    <w:rsid w:val="000F56F2"/>
    <w:rsid w:val="001005C7"/>
    <w:rsid w:val="0010072A"/>
    <w:rsid w:val="00102C8A"/>
    <w:rsid w:val="00113D1A"/>
    <w:rsid w:val="00126CEE"/>
    <w:rsid w:val="0012785B"/>
    <w:rsid w:val="00144BA8"/>
    <w:rsid w:val="001470B5"/>
    <w:rsid w:val="0016795F"/>
    <w:rsid w:val="00171F3D"/>
    <w:rsid w:val="00192B1A"/>
    <w:rsid w:val="00195C95"/>
    <w:rsid w:val="00197F5E"/>
    <w:rsid w:val="001A66C9"/>
    <w:rsid w:val="001A66EA"/>
    <w:rsid w:val="001A7933"/>
    <w:rsid w:val="001C718B"/>
    <w:rsid w:val="001D7723"/>
    <w:rsid w:val="001F0312"/>
    <w:rsid w:val="001F77C5"/>
    <w:rsid w:val="001F78DB"/>
    <w:rsid w:val="001F7BAB"/>
    <w:rsid w:val="0020096A"/>
    <w:rsid w:val="00202F83"/>
    <w:rsid w:val="0021435C"/>
    <w:rsid w:val="00216721"/>
    <w:rsid w:val="00220CF7"/>
    <w:rsid w:val="0022121A"/>
    <w:rsid w:val="00231AFA"/>
    <w:rsid w:val="00235A18"/>
    <w:rsid w:val="00244729"/>
    <w:rsid w:val="00254C31"/>
    <w:rsid w:val="002627D9"/>
    <w:rsid w:val="00271683"/>
    <w:rsid w:val="00280EEF"/>
    <w:rsid w:val="00285199"/>
    <w:rsid w:val="0028772C"/>
    <w:rsid w:val="00290844"/>
    <w:rsid w:val="002972C7"/>
    <w:rsid w:val="002A434C"/>
    <w:rsid w:val="002B03EC"/>
    <w:rsid w:val="002B1549"/>
    <w:rsid w:val="002B16BB"/>
    <w:rsid w:val="002B78C4"/>
    <w:rsid w:val="002C58FC"/>
    <w:rsid w:val="002D278C"/>
    <w:rsid w:val="002E445A"/>
    <w:rsid w:val="002E6B65"/>
    <w:rsid w:val="002F3814"/>
    <w:rsid w:val="0030039C"/>
    <w:rsid w:val="003016CC"/>
    <w:rsid w:val="00301DD6"/>
    <w:rsid w:val="003053DB"/>
    <w:rsid w:val="00307AA1"/>
    <w:rsid w:val="00330B5C"/>
    <w:rsid w:val="003331B9"/>
    <w:rsid w:val="00335F7B"/>
    <w:rsid w:val="00336CA2"/>
    <w:rsid w:val="00342055"/>
    <w:rsid w:val="00342E93"/>
    <w:rsid w:val="00344AA9"/>
    <w:rsid w:val="00344F14"/>
    <w:rsid w:val="003728D5"/>
    <w:rsid w:val="0038089F"/>
    <w:rsid w:val="003926ED"/>
    <w:rsid w:val="00393B6F"/>
    <w:rsid w:val="003956C1"/>
    <w:rsid w:val="003A7D92"/>
    <w:rsid w:val="003B5D9E"/>
    <w:rsid w:val="003C1A3E"/>
    <w:rsid w:val="003C2A94"/>
    <w:rsid w:val="003C49EC"/>
    <w:rsid w:val="003D219F"/>
    <w:rsid w:val="003E5EFF"/>
    <w:rsid w:val="003F07FE"/>
    <w:rsid w:val="003F6B37"/>
    <w:rsid w:val="00407740"/>
    <w:rsid w:val="0041641C"/>
    <w:rsid w:val="00417640"/>
    <w:rsid w:val="004212FA"/>
    <w:rsid w:val="00427E46"/>
    <w:rsid w:val="004364A5"/>
    <w:rsid w:val="00442BFF"/>
    <w:rsid w:val="00443627"/>
    <w:rsid w:val="00443932"/>
    <w:rsid w:val="0045081D"/>
    <w:rsid w:val="00451243"/>
    <w:rsid w:val="00454BD8"/>
    <w:rsid w:val="0046556D"/>
    <w:rsid w:val="00485355"/>
    <w:rsid w:val="004911D9"/>
    <w:rsid w:val="004B335D"/>
    <w:rsid w:val="004C1462"/>
    <w:rsid w:val="004C4728"/>
    <w:rsid w:val="004D0890"/>
    <w:rsid w:val="004D555C"/>
    <w:rsid w:val="004E751C"/>
    <w:rsid w:val="004F4ACC"/>
    <w:rsid w:val="005024C2"/>
    <w:rsid w:val="00514191"/>
    <w:rsid w:val="0051712B"/>
    <w:rsid w:val="00517719"/>
    <w:rsid w:val="005220E0"/>
    <w:rsid w:val="00530699"/>
    <w:rsid w:val="00545E3C"/>
    <w:rsid w:val="0055687C"/>
    <w:rsid w:val="00556CB0"/>
    <w:rsid w:val="00573D00"/>
    <w:rsid w:val="00591105"/>
    <w:rsid w:val="005A73F0"/>
    <w:rsid w:val="005C491B"/>
    <w:rsid w:val="005D58DB"/>
    <w:rsid w:val="005E23BC"/>
    <w:rsid w:val="005F6749"/>
    <w:rsid w:val="006033DD"/>
    <w:rsid w:val="0061086C"/>
    <w:rsid w:val="00613051"/>
    <w:rsid w:val="00622228"/>
    <w:rsid w:val="006268FC"/>
    <w:rsid w:val="00645109"/>
    <w:rsid w:val="00646B19"/>
    <w:rsid w:val="0065463E"/>
    <w:rsid w:val="006601B2"/>
    <w:rsid w:val="006609F7"/>
    <w:rsid w:val="006615FD"/>
    <w:rsid w:val="006729C3"/>
    <w:rsid w:val="00673049"/>
    <w:rsid w:val="006736A5"/>
    <w:rsid w:val="00673D2E"/>
    <w:rsid w:val="006828B3"/>
    <w:rsid w:val="00683765"/>
    <w:rsid w:val="006A5AFD"/>
    <w:rsid w:val="006A6346"/>
    <w:rsid w:val="006B2B81"/>
    <w:rsid w:val="006B4915"/>
    <w:rsid w:val="006D0FC0"/>
    <w:rsid w:val="006D65C0"/>
    <w:rsid w:val="006D6EAD"/>
    <w:rsid w:val="006E1FE5"/>
    <w:rsid w:val="00734A26"/>
    <w:rsid w:val="00741489"/>
    <w:rsid w:val="00744C18"/>
    <w:rsid w:val="00751DA7"/>
    <w:rsid w:val="00772A09"/>
    <w:rsid w:val="007A4134"/>
    <w:rsid w:val="007C2B61"/>
    <w:rsid w:val="007C4863"/>
    <w:rsid w:val="007D27C3"/>
    <w:rsid w:val="00817EBD"/>
    <w:rsid w:val="00822312"/>
    <w:rsid w:val="00837163"/>
    <w:rsid w:val="00853286"/>
    <w:rsid w:val="00861BC8"/>
    <w:rsid w:val="00862C1E"/>
    <w:rsid w:val="00864CFD"/>
    <w:rsid w:val="00875FE3"/>
    <w:rsid w:val="00887547"/>
    <w:rsid w:val="0089311E"/>
    <w:rsid w:val="008B2B62"/>
    <w:rsid w:val="008C4AAA"/>
    <w:rsid w:val="008C4F41"/>
    <w:rsid w:val="008D5A66"/>
    <w:rsid w:val="008F384E"/>
    <w:rsid w:val="0090070B"/>
    <w:rsid w:val="00901347"/>
    <w:rsid w:val="00904943"/>
    <w:rsid w:val="009063BF"/>
    <w:rsid w:val="00913BCE"/>
    <w:rsid w:val="00927B28"/>
    <w:rsid w:val="00936F97"/>
    <w:rsid w:val="00941D1B"/>
    <w:rsid w:val="00942A43"/>
    <w:rsid w:val="00943E7A"/>
    <w:rsid w:val="00954DA2"/>
    <w:rsid w:val="00962EB6"/>
    <w:rsid w:val="009727F3"/>
    <w:rsid w:val="009905F3"/>
    <w:rsid w:val="00997682"/>
    <w:rsid w:val="009A2561"/>
    <w:rsid w:val="009A2BC1"/>
    <w:rsid w:val="009A6CB6"/>
    <w:rsid w:val="009C2BE5"/>
    <w:rsid w:val="009D474D"/>
    <w:rsid w:val="009D4AC4"/>
    <w:rsid w:val="009E0AF1"/>
    <w:rsid w:val="009F7DE9"/>
    <w:rsid w:val="00A05A60"/>
    <w:rsid w:val="00A06E83"/>
    <w:rsid w:val="00A07CBF"/>
    <w:rsid w:val="00A12BB9"/>
    <w:rsid w:val="00A2137D"/>
    <w:rsid w:val="00A4434C"/>
    <w:rsid w:val="00A44428"/>
    <w:rsid w:val="00A4496B"/>
    <w:rsid w:val="00A51BF8"/>
    <w:rsid w:val="00A67883"/>
    <w:rsid w:val="00A67B3C"/>
    <w:rsid w:val="00A77501"/>
    <w:rsid w:val="00A804BA"/>
    <w:rsid w:val="00A91D14"/>
    <w:rsid w:val="00A94441"/>
    <w:rsid w:val="00A976AE"/>
    <w:rsid w:val="00AA3D89"/>
    <w:rsid w:val="00AA4670"/>
    <w:rsid w:val="00AA5842"/>
    <w:rsid w:val="00AA7872"/>
    <w:rsid w:val="00AB243D"/>
    <w:rsid w:val="00AC2010"/>
    <w:rsid w:val="00AC3F8E"/>
    <w:rsid w:val="00AC7FF4"/>
    <w:rsid w:val="00AD3D94"/>
    <w:rsid w:val="00AE2EA8"/>
    <w:rsid w:val="00AF27EB"/>
    <w:rsid w:val="00AF5A5D"/>
    <w:rsid w:val="00B0608C"/>
    <w:rsid w:val="00B12447"/>
    <w:rsid w:val="00B229AE"/>
    <w:rsid w:val="00B31154"/>
    <w:rsid w:val="00B311D6"/>
    <w:rsid w:val="00B337B3"/>
    <w:rsid w:val="00B41B76"/>
    <w:rsid w:val="00B52ECD"/>
    <w:rsid w:val="00B564DB"/>
    <w:rsid w:val="00B64F4B"/>
    <w:rsid w:val="00B7758E"/>
    <w:rsid w:val="00B77D05"/>
    <w:rsid w:val="00B8092A"/>
    <w:rsid w:val="00B91393"/>
    <w:rsid w:val="00BB0EEE"/>
    <w:rsid w:val="00BB5C7D"/>
    <w:rsid w:val="00BC32B1"/>
    <w:rsid w:val="00BC47F0"/>
    <w:rsid w:val="00BD1652"/>
    <w:rsid w:val="00BD1BA1"/>
    <w:rsid w:val="00BD31C2"/>
    <w:rsid w:val="00BD535D"/>
    <w:rsid w:val="00BE0763"/>
    <w:rsid w:val="00BF4A26"/>
    <w:rsid w:val="00C01EE0"/>
    <w:rsid w:val="00C068F9"/>
    <w:rsid w:val="00C11FCF"/>
    <w:rsid w:val="00C34CD1"/>
    <w:rsid w:val="00C34EF3"/>
    <w:rsid w:val="00C413D3"/>
    <w:rsid w:val="00C428F4"/>
    <w:rsid w:val="00C46B98"/>
    <w:rsid w:val="00C534AB"/>
    <w:rsid w:val="00C81732"/>
    <w:rsid w:val="00C91AE0"/>
    <w:rsid w:val="00CC3275"/>
    <w:rsid w:val="00CE5837"/>
    <w:rsid w:val="00CE6FB3"/>
    <w:rsid w:val="00CF6A62"/>
    <w:rsid w:val="00D072A9"/>
    <w:rsid w:val="00D105CF"/>
    <w:rsid w:val="00D27B85"/>
    <w:rsid w:val="00D27EFA"/>
    <w:rsid w:val="00D322DA"/>
    <w:rsid w:val="00D472C0"/>
    <w:rsid w:val="00D609C5"/>
    <w:rsid w:val="00D6233A"/>
    <w:rsid w:val="00D67F1A"/>
    <w:rsid w:val="00D80438"/>
    <w:rsid w:val="00D84275"/>
    <w:rsid w:val="00D84286"/>
    <w:rsid w:val="00D8472F"/>
    <w:rsid w:val="00D90DFB"/>
    <w:rsid w:val="00D951C6"/>
    <w:rsid w:val="00D96392"/>
    <w:rsid w:val="00DB38E0"/>
    <w:rsid w:val="00DB56AB"/>
    <w:rsid w:val="00DC0CC0"/>
    <w:rsid w:val="00DD2425"/>
    <w:rsid w:val="00DD75E9"/>
    <w:rsid w:val="00DE6061"/>
    <w:rsid w:val="00DF4F44"/>
    <w:rsid w:val="00E27EE9"/>
    <w:rsid w:val="00E47A16"/>
    <w:rsid w:val="00E57F47"/>
    <w:rsid w:val="00E601B6"/>
    <w:rsid w:val="00E6699C"/>
    <w:rsid w:val="00E83A68"/>
    <w:rsid w:val="00E947DF"/>
    <w:rsid w:val="00E965DB"/>
    <w:rsid w:val="00EA22D7"/>
    <w:rsid w:val="00EA268C"/>
    <w:rsid w:val="00EA2F0A"/>
    <w:rsid w:val="00EB076A"/>
    <w:rsid w:val="00ED0F68"/>
    <w:rsid w:val="00ED23A6"/>
    <w:rsid w:val="00ED2452"/>
    <w:rsid w:val="00ED40D4"/>
    <w:rsid w:val="00ED560D"/>
    <w:rsid w:val="00ED7253"/>
    <w:rsid w:val="00EE3731"/>
    <w:rsid w:val="00EE487B"/>
    <w:rsid w:val="00EF54CD"/>
    <w:rsid w:val="00EF7163"/>
    <w:rsid w:val="00F0499E"/>
    <w:rsid w:val="00F318A5"/>
    <w:rsid w:val="00F45016"/>
    <w:rsid w:val="00F55861"/>
    <w:rsid w:val="00F67315"/>
    <w:rsid w:val="00F70E57"/>
    <w:rsid w:val="00F834C4"/>
    <w:rsid w:val="00F85234"/>
    <w:rsid w:val="00F92CDB"/>
    <w:rsid w:val="00FB55AC"/>
    <w:rsid w:val="00FB6822"/>
    <w:rsid w:val="00FC2C8A"/>
    <w:rsid w:val="00FD44B1"/>
    <w:rsid w:val="00FD7069"/>
    <w:rsid w:val="00FE0E4F"/>
    <w:rsid w:val="00FE3194"/>
    <w:rsid w:val="00FF0657"/>
    <w:rsid w:val="00FF1912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4510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B06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9780-0506-499B-9810-C0C8284B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5</Words>
  <Characters>8734</Characters>
  <Application>Microsoft Office Word</Application>
  <DocSecurity>0</DocSecurity>
  <Lines>72</Lines>
  <Paragraphs>19</Paragraphs>
  <ScaleCrop>false</ScaleCrop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22T11:55:00Z</dcterms:created>
  <dcterms:modified xsi:type="dcterms:W3CDTF">2020-07-22T11:55:00Z</dcterms:modified>
</cp:coreProperties>
</file>